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17852" w14:textId="77777777" w:rsidR="003952A2" w:rsidRDefault="003952A2" w:rsidP="00413D05">
      <w:pPr>
        <w:pStyle w:val="Title"/>
        <w:rPr>
          <w:rFonts w:ascii="Garamond" w:eastAsia="Batang" w:hAnsi="Garamond"/>
          <w:sz w:val="28"/>
          <w:szCs w:val="28"/>
        </w:rPr>
      </w:pPr>
      <w:r>
        <w:rPr>
          <w:rFonts w:ascii="Garamond" w:eastAsia="Batang" w:hAnsi="Garamond"/>
          <w:b w:val="0"/>
          <w:noProof/>
        </w:rPr>
        <w:drawing>
          <wp:anchor distT="0" distB="0" distL="114300" distR="114300" simplePos="0" relativeHeight="251658240" behindDoc="1" locked="0" layoutInCell="1" allowOverlap="1" wp14:anchorId="7AB4DE0F" wp14:editId="1E171992">
            <wp:simplePos x="0" y="0"/>
            <wp:positionH relativeFrom="column">
              <wp:posOffset>4421505</wp:posOffset>
            </wp:positionH>
            <wp:positionV relativeFrom="paragraph">
              <wp:posOffset>-114300</wp:posOffset>
            </wp:positionV>
            <wp:extent cx="2447925" cy="3216275"/>
            <wp:effectExtent l="0" t="0" r="9525" b="3175"/>
            <wp:wrapTight wrapText="bothSides">
              <wp:wrapPolygon edited="0">
                <wp:start x="0" y="0"/>
                <wp:lineTo x="0" y="21493"/>
                <wp:lineTo x="21516" y="21493"/>
                <wp:lineTo x="21516" y="0"/>
                <wp:lineTo x="0" y="0"/>
              </wp:wrapPolygon>
            </wp:wrapTight>
            <wp:docPr id="2" name="Picture 2" descr="H:\MyFiles\Misc\Alison\PTO\Carnival\Logo and Public Relations\2019 Fall Carniv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Files\Misc\Alison\PTO\Carnival\Logo and Public Relations\2019 Fall Carniva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eastAsia="Batang" w:hAnsi="Garamond"/>
          <w:sz w:val="28"/>
          <w:szCs w:val="28"/>
        </w:rPr>
        <w:t xml:space="preserve">2019 </w:t>
      </w:r>
      <w:r w:rsidR="00413D05" w:rsidRPr="003952A2">
        <w:rPr>
          <w:rFonts w:ascii="Garamond" w:eastAsia="Batang" w:hAnsi="Garamond"/>
          <w:sz w:val="28"/>
          <w:szCs w:val="28"/>
        </w:rPr>
        <w:t xml:space="preserve">BROADMOOR </w:t>
      </w:r>
    </w:p>
    <w:p w14:paraId="73026A28" w14:textId="082C7EB6" w:rsidR="00413D05" w:rsidRPr="003952A2" w:rsidRDefault="00413D05" w:rsidP="00413D05">
      <w:pPr>
        <w:pStyle w:val="Title"/>
        <w:rPr>
          <w:rFonts w:ascii="Garamond" w:eastAsia="Batang" w:hAnsi="Garamond"/>
          <w:sz w:val="28"/>
          <w:szCs w:val="28"/>
        </w:rPr>
      </w:pPr>
      <w:r w:rsidRPr="003952A2">
        <w:rPr>
          <w:rFonts w:ascii="Garamond" w:eastAsia="Batang" w:hAnsi="Garamond"/>
          <w:sz w:val="28"/>
          <w:szCs w:val="28"/>
        </w:rPr>
        <w:t>FALL CARNIVAL T-SHIRTS</w:t>
      </w:r>
    </w:p>
    <w:p w14:paraId="3EAF628A" w14:textId="77777777" w:rsidR="00413D05" w:rsidRPr="000A14C3" w:rsidRDefault="00413D05" w:rsidP="00413D05">
      <w:pPr>
        <w:jc w:val="center"/>
        <w:rPr>
          <w:rFonts w:ascii="Garamond" w:eastAsia="Batang" w:hAnsi="Garamond"/>
          <w:b/>
          <w:bCs/>
        </w:rPr>
      </w:pPr>
    </w:p>
    <w:p w14:paraId="16D303F6" w14:textId="36B753C5" w:rsidR="003952A2" w:rsidRPr="00586362" w:rsidRDefault="00545E61" w:rsidP="00AC6F6B">
      <w:pPr>
        <w:pStyle w:val="BodyText"/>
        <w:ind w:right="-144"/>
        <w:rPr>
          <w:rFonts w:ascii="Garamond" w:eastAsia="Batang" w:hAnsi="Garamond"/>
        </w:rPr>
      </w:pPr>
      <w:r>
        <w:rPr>
          <w:rFonts w:ascii="Garamond" w:eastAsia="Batang" w:hAnsi="Garamond"/>
        </w:rPr>
        <w:t>Celebrate our fall c</w:t>
      </w:r>
      <w:r w:rsidR="00413D05" w:rsidRPr="00586362">
        <w:rPr>
          <w:rFonts w:ascii="Garamond" w:eastAsia="Batang" w:hAnsi="Garamond"/>
        </w:rPr>
        <w:t xml:space="preserve">arnival </w:t>
      </w:r>
      <w:r w:rsidR="00731610" w:rsidRPr="00586362">
        <w:rPr>
          <w:rFonts w:ascii="Garamond" w:eastAsia="Batang" w:hAnsi="Garamond"/>
        </w:rPr>
        <w:t>year-round</w:t>
      </w:r>
      <w:r w:rsidR="00895134" w:rsidRPr="00586362">
        <w:rPr>
          <w:rFonts w:ascii="Garamond" w:eastAsia="Batang" w:hAnsi="Garamond"/>
        </w:rPr>
        <w:t xml:space="preserve"> by</w:t>
      </w:r>
      <w:r w:rsidR="00413D05" w:rsidRPr="00586362">
        <w:rPr>
          <w:rFonts w:ascii="Garamond" w:eastAsia="Batang" w:hAnsi="Garamond"/>
        </w:rPr>
        <w:t xml:space="preserve"> order</w:t>
      </w:r>
      <w:r w:rsidR="00895134" w:rsidRPr="00586362">
        <w:rPr>
          <w:rFonts w:ascii="Garamond" w:eastAsia="Batang" w:hAnsi="Garamond"/>
        </w:rPr>
        <w:t>ing</w:t>
      </w:r>
      <w:r w:rsidR="00413D05" w:rsidRPr="00586362">
        <w:rPr>
          <w:rFonts w:ascii="Garamond" w:eastAsia="Batang" w:hAnsi="Garamond"/>
        </w:rPr>
        <w:t xml:space="preserve"> your child a </w:t>
      </w:r>
      <w:r>
        <w:rPr>
          <w:rFonts w:ascii="Garamond" w:eastAsia="Batang" w:hAnsi="Garamond"/>
        </w:rPr>
        <w:t>c</w:t>
      </w:r>
      <w:r w:rsidR="00413D05" w:rsidRPr="00586362">
        <w:rPr>
          <w:rFonts w:ascii="Garamond" w:eastAsia="Batang" w:hAnsi="Garamond"/>
        </w:rPr>
        <w:t xml:space="preserve">arnival </w:t>
      </w:r>
      <w:r>
        <w:rPr>
          <w:rFonts w:ascii="Garamond" w:eastAsia="Batang" w:hAnsi="Garamond"/>
        </w:rPr>
        <w:t>t-s</w:t>
      </w:r>
      <w:r w:rsidR="00413D05" w:rsidRPr="00586362">
        <w:rPr>
          <w:rFonts w:ascii="Garamond" w:eastAsia="Batang" w:hAnsi="Garamond"/>
        </w:rPr>
        <w:t>hirt</w:t>
      </w:r>
      <w:r w:rsidR="00586362">
        <w:rPr>
          <w:rFonts w:ascii="Garamond" w:eastAsia="Batang" w:hAnsi="Garamond"/>
        </w:rPr>
        <w:t xml:space="preserve"> by </w:t>
      </w:r>
      <w:r w:rsidR="00EE08DD">
        <w:rPr>
          <w:rFonts w:ascii="Garamond" w:eastAsia="Batang" w:hAnsi="Garamond"/>
          <w:sz w:val="28"/>
          <w:szCs w:val="28"/>
          <w:u w:val="single"/>
        </w:rPr>
        <w:t>Friday</w:t>
      </w:r>
      <w:r w:rsidR="00586362" w:rsidRPr="00586362">
        <w:rPr>
          <w:rFonts w:ascii="Garamond" w:eastAsia="Batang" w:hAnsi="Garamond"/>
          <w:sz w:val="28"/>
          <w:szCs w:val="28"/>
          <w:u w:val="single"/>
        </w:rPr>
        <w:t>, September 2</w:t>
      </w:r>
      <w:r w:rsidR="00EE08DD">
        <w:rPr>
          <w:rFonts w:ascii="Garamond" w:eastAsia="Batang" w:hAnsi="Garamond"/>
          <w:sz w:val="28"/>
          <w:szCs w:val="28"/>
          <w:u w:val="single"/>
        </w:rPr>
        <w:t>0</w:t>
      </w:r>
      <w:r w:rsidR="00413D05" w:rsidRPr="00586362">
        <w:rPr>
          <w:rFonts w:ascii="Garamond" w:eastAsia="Batang" w:hAnsi="Garamond"/>
        </w:rPr>
        <w:t xml:space="preserve">!  </w:t>
      </w:r>
    </w:p>
    <w:p w14:paraId="4DD9A872" w14:textId="77777777" w:rsidR="003952A2" w:rsidRPr="000A14C3" w:rsidRDefault="003952A2" w:rsidP="00AC6F6B">
      <w:pPr>
        <w:pStyle w:val="BodyText"/>
        <w:ind w:right="-144"/>
        <w:rPr>
          <w:rFonts w:ascii="Garamond" w:eastAsia="Batang" w:hAnsi="Garamond"/>
          <w:sz w:val="20"/>
          <w:szCs w:val="20"/>
        </w:rPr>
      </w:pPr>
    </w:p>
    <w:p w14:paraId="16D67CED" w14:textId="22D96175" w:rsidR="003952A2" w:rsidRPr="00D94369" w:rsidRDefault="00413D05" w:rsidP="00AC6F6B">
      <w:pPr>
        <w:pStyle w:val="BodyText"/>
        <w:ind w:right="-144"/>
        <w:rPr>
          <w:rFonts w:ascii="Garamond" w:eastAsia="Batang" w:hAnsi="Garamond"/>
          <w:b w:val="0"/>
        </w:rPr>
      </w:pPr>
      <w:r w:rsidRPr="00D94369">
        <w:rPr>
          <w:rFonts w:ascii="Garamond" w:eastAsia="Batang" w:hAnsi="Garamond"/>
          <w:b w:val="0"/>
        </w:rPr>
        <w:t>Th</w:t>
      </w:r>
      <w:r w:rsidR="00731610" w:rsidRPr="00D94369">
        <w:rPr>
          <w:rFonts w:ascii="Garamond" w:eastAsia="Batang" w:hAnsi="Garamond"/>
          <w:b w:val="0"/>
        </w:rPr>
        <w:t xml:space="preserve">is year </w:t>
      </w:r>
      <w:r w:rsidR="003952A2" w:rsidRPr="00D94369">
        <w:rPr>
          <w:rFonts w:ascii="Garamond" w:eastAsia="Batang" w:hAnsi="Garamond"/>
          <w:b w:val="0"/>
        </w:rPr>
        <w:t xml:space="preserve">there are </w:t>
      </w:r>
      <w:r w:rsidR="003952A2" w:rsidRPr="00D94369">
        <w:rPr>
          <w:rFonts w:ascii="Garamond" w:eastAsia="Batang" w:hAnsi="Garamond"/>
          <w:u w:val="single"/>
        </w:rPr>
        <w:t>two</w:t>
      </w:r>
      <w:r w:rsidR="003952A2" w:rsidRPr="00D94369">
        <w:rPr>
          <w:rFonts w:ascii="Garamond" w:eastAsia="Batang" w:hAnsi="Garamond"/>
          <w:b w:val="0"/>
        </w:rPr>
        <w:t xml:space="preserve"> convenient </w:t>
      </w:r>
      <w:r w:rsidR="00586362" w:rsidRPr="00D94369">
        <w:rPr>
          <w:rFonts w:ascii="Garamond" w:eastAsia="Batang" w:hAnsi="Garamond"/>
          <w:b w:val="0"/>
        </w:rPr>
        <w:t>ordering options:</w:t>
      </w:r>
    </w:p>
    <w:p w14:paraId="7AA2D12C" w14:textId="77777777" w:rsidR="00080CE0" w:rsidRDefault="003952A2" w:rsidP="00080CE0">
      <w:pPr>
        <w:pStyle w:val="BodyText"/>
        <w:numPr>
          <w:ilvl w:val="0"/>
          <w:numId w:val="1"/>
        </w:numPr>
        <w:ind w:right="-144"/>
        <w:rPr>
          <w:rFonts w:ascii="Garamond" w:eastAsia="Batang" w:hAnsi="Garamond"/>
          <w:b w:val="0"/>
        </w:rPr>
      </w:pPr>
      <w:r w:rsidRPr="00D94369">
        <w:rPr>
          <w:rFonts w:ascii="Garamond" w:eastAsia="Batang" w:hAnsi="Garamond"/>
          <w:b w:val="0"/>
        </w:rPr>
        <w:t xml:space="preserve">Online at Sign-Up </w:t>
      </w:r>
      <w:r w:rsidR="00BF7FDF" w:rsidRPr="00D94369">
        <w:rPr>
          <w:rFonts w:ascii="Garamond" w:eastAsia="Batang" w:hAnsi="Garamond"/>
          <w:b w:val="0"/>
        </w:rPr>
        <w:t>Genius</w:t>
      </w:r>
      <w:r w:rsidR="00586362" w:rsidRPr="00D94369">
        <w:rPr>
          <w:rFonts w:ascii="Garamond" w:eastAsia="Batang" w:hAnsi="Garamond"/>
          <w:b w:val="0"/>
        </w:rPr>
        <w:t xml:space="preserve"> is as easy as </w:t>
      </w:r>
      <w:r w:rsidR="001A3ADB">
        <w:rPr>
          <w:rFonts w:ascii="Garamond" w:eastAsia="Batang" w:hAnsi="Garamond"/>
          <w:b w:val="0"/>
        </w:rPr>
        <w:t>1,2,3</w:t>
      </w:r>
    </w:p>
    <w:p w14:paraId="4D01BFE4" w14:textId="7C3CD34C" w:rsidR="00B70A2E" w:rsidRDefault="00894456" w:rsidP="00894456">
      <w:pPr>
        <w:pStyle w:val="BodyText"/>
        <w:ind w:left="360" w:right="-144"/>
        <w:rPr>
          <w:rFonts w:ascii="Garamond" w:eastAsia="Batang" w:hAnsi="Garamond"/>
          <w:b w:val="0"/>
        </w:rPr>
      </w:pPr>
      <w:r>
        <w:rPr>
          <w:rFonts w:ascii="Garamond" w:eastAsia="Batang" w:hAnsi="Garamond"/>
          <w:b w:val="0"/>
        </w:rPr>
        <w:t xml:space="preserve">      Go to</w:t>
      </w:r>
      <w:r w:rsidR="0049176F">
        <w:rPr>
          <w:rFonts w:ascii="Garamond" w:eastAsia="Batang" w:hAnsi="Garamond"/>
          <w:b w:val="0"/>
        </w:rPr>
        <w:t>:</w:t>
      </w:r>
    </w:p>
    <w:p w14:paraId="4F11DA8B" w14:textId="61C9227C" w:rsidR="00CC5AEF" w:rsidRPr="00080CE0" w:rsidRDefault="00B70A2E" w:rsidP="00894456">
      <w:pPr>
        <w:pStyle w:val="BodyText"/>
        <w:ind w:left="360" w:right="-144"/>
        <w:rPr>
          <w:rFonts w:ascii="Garamond" w:eastAsia="Batang" w:hAnsi="Garamond"/>
          <w:b w:val="0"/>
        </w:rPr>
      </w:pPr>
      <w:r>
        <w:rPr>
          <w:rFonts w:ascii="Garamond" w:eastAsia="Batang" w:hAnsi="Garamond"/>
          <w:b w:val="0"/>
        </w:rPr>
        <w:t xml:space="preserve"> </w:t>
      </w:r>
      <w:r w:rsidR="00894456">
        <w:rPr>
          <w:rFonts w:ascii="Garamond" w:eastAsia="Batang" w:hAnsi="Garamond"/>
          <w:b w:val="0"/>
        </w:rPr>
        <w:t xml:space="preserve"> </w:t>
      </w:r>
      <w:hyperlink r:id="rId7" w:history="1">
        <w:r w:rsidR="00B30A7E" w:rsidRPr="00A51E5D">
          <w:rPr>
            <w:rStyle w:val="Hyperlink"/>
            <w:rFonts w:ascii="Garamond" w:eastAsia="Batang" w:hAnsi="Garamond"/>
            <w:b w:val="0"/>
          </w:rPr>
          <w:t>https://signupgenius.com/go/70A0D44AAAE2CA3F58-carnival1</w:t>
        </w:r>
      </w:hyperlink>
      <w:r w:rsidR="00B30A7E">
        <w:rPr>
          <w:rFonts w:ascii="Garamond" w:eastAsia="Batang" w:hAnsi="Garamond"/>
          <w:b w:val="0"/>
        </w:rPr>
        <w:t xml:space="preserve"> </w:t>
      </w:r>
    </w:p>
    <w:p w14:paraId="5FC2986E" w14:textId="42F591D7" w:rsidR="00586362" w:rsidRPr="00057646" w:rsidRDefault="00586362" w:rsidP="000B06A8">
      <w:pPr>
        <w:pStyle w:val="BodyText"/>
        <w:numPr>
          <w:ilvl w:val="1"/>
          <w:numId w:val="1"/>
        </w:numPr>
        <w:ind w:right="-144"/>
        <w:rPr>
          <w:rFonts w:ascii="Garamond" w:eastAsia="Batang" w:hAnsi="Garamond"/>
          <w:b w:val="0"/>
        </w:rPr>
      </w:pPr>
      <w:r w:rsidRPr="00057646">
        <w:rPr>
          <w:rFonts w:ascii="Garamond" w:eastAsia="Batang" w:hAnsi="Garamond"/>
          <w:b w:val="0"/>
        </w:rPr>
        <w:t>Either Log In or Create a Sign Up</w:t>
      </w:r>
    </w:p>
    <w:p w14:paraId="475E92AC" w14:textId="7A961EB9" w:rsidR="00586362" w:rsidRPr="00D94369" w:rsidRDefault="00586362" w:rsidP="00586362">
      <w:pPr>
        <w:pStyle w:val="BodyText"/>
        <w:numPr>
          <w:ilvl w:val="1"/>
          <w:numId w:val="1"/>
        </w:numPr>
        <w:ind w:right="-144"/>
        <w:rPr>
          <w:rFonts w:ascii="Garamond" w:eastAsia="Batang" w:hAnsi="Garamond"/>
          <w:b w:val="0"/>
        </w:rPr>
      </w:pPr>
      <w:r w:rsidRPr="00D94369">
        <w:rPr>
          <w:rFonts w:ascii="Garamond" w:eastAsia="Batang" w:hAnsi="Garamond"/>
          <w:b w:val="0"/>
        </w:rPr>
        <w:t>Place t-shirt order</w:t>
      </w:r>
    </w:p>
    <w:p w14:paraId="77BF08D8" w14:textId="55254E96" w:rsidR="003952A2" w:rsidRPr="00D94369" w:rsidRDefault="003952A2" w:rsidP="003952A2">
      <w:pPr>
        <w:pStyle w:val="BodyText"/>
        <w:numPr>
          <w:ilvl w:val="0"/>
          <w:numId w:val="1"/>
        </w:numPr>
        <w:ind w:right="-144"/>
        <w:rPr>
          <w:rFonts w:ascii="Garamond" w:eastAsia="Batang" w:hAnsi="Garamond"/>
          <w:b w:val="0"/>
        </w:rPr>
      </w:pPr>
      <w:r w:rsidRPr="00D94369">
        <w:rPr>
          <w:rFonts w:ascii="Garamond" w:eastAsia="Batang" w:hAnsi="Garamond"/>
          <w:b w:val="0"/>
        </w:rPr>
        <w:t>Pape</w:t>
      </w:r>
      <w:r w:rsidR="00586362" w:rsidRPr="00D94369">
        <w:rPr>
          <w:rFonts w:ascii="Garamond" w:eastAsia="Batang" w:hAnsi="Garamond"/>
          <w:b w:val="0"/>
        </w:rPr>
        <w:t>r Form submitted by the student</w:t>
      </w:r>
    </w:p>
    <w:p w14:paraId="3A17C707" w14:textId="23976621" w:rsidR="00586362" w:rsidRPr="00D94369" w:rsidRDefault="00586362" w:rsidP="00586362">
      <w:pPr>
        <w:pStyle w:val="BodyText"/>
        <w:numPr>
          <w:ilvl w:val="1"/>
          <w:numId w:val="1"/>
        </w:numPr>
        <w:ind w:right="-144"/>
        <w:rPr>
          <w:rFonts w:ascii="Garamond" w:eastAsia="Batang" w:hAnsi="Garamond"/>
          <w:b w:val="0"/>
        </w:rPr>
      </w:pPr>
      <w:r w:rsidRPr="00D94369">
        <w:rPr>
          <w:rFonts w:ascii="Garamond" w:eastAsia="Batang" w:hAnsi="Garamond"/>
          <w:b w:val="0"/>
        </w:rPr>
        <w:t>Fill out form below</w:t>
      </w:r>
    </w:p>
    <w:p w14:paraId="3D3B361A" w14:textId="1D5B0DF5" w:rsidR="00586362" w:rsidRPr="00D94369" w:rsidRDefault="00586362" w:rsidP="00586362">
      <w:pPr>
        <w:pStyle w:val="BodyText"/>
        <w:numPr>
          <w:ilvl w:val="1"/>
          <w:numId w:val="1"/>
        </w:numPr>
        <w:ind w:right="-144"/>
        <w:rPr>
          <w:rFonts w:ascii="Garamond" w:eastAsia="Batang" w:hAnsi="Garamond"/>
          <w:b w:val="0"/>
        </w:rPr>
      </w:pPr>
      <w:bookmarkStart w:id="0" w:name="_GoBack"/>
      <w:bookmarkEnd w:id="0"/>
      <w:r w:rsidRPr="00D94369">
        <w:rPr>
          <w:rFonts w:ascii="Garamond" w:eastAsia="Batang" w:hAnsi="Garamond"/>
          <w:b w:val="0"/>
        </w:rPr>
        <w:t xml:space="preserve">Submit form and exact cash or check made payable to Broadmoor Elementary </w:t>
      </w:r>
    </w:p>
    <w:p w14:paraId="734AC777" w14:textId="77777777" w:rsidR="003952A2" w:rsidRPr="000A14C3" w:rsidRDefault="003952A2" w:rsidP="00AC6F6B">
      <w:pPr>
        <w:pStyle w:val="BodyText"/>
        <w:ind w:right="-144"/>
        <w:rPr>
          <w:rFonts w:ascii="Garamond" w:eastAsia="Batang" w:hAnsi="Garamond"/>
          <w:b w:val="0"/>
          <w:sz w:val="20"/>
          <w:szCs w:val="20"/>
        </w:rPr>
      </w:pPr>
    </w:p>
    <w:p w14:paraId="69641216" w14:textId="076B9FF0" w:rsidR="00413D05" w:rsidRPr="00D94369" w:rsidRDefault="00586362" w:rsidP="00AC6F6B">
      <w:pPr>
        <w:pStyle w:val="BodyText"/>
        <w:ind w:right="-144"/>
        <w:rPr>
          <w:rFonts w:ascii="Garamond" w:eastAsia="Batang" w:hAnsi="Garamond"/>
          <w:b w:val="0"/>
        </w:rPr>
      </w:pPr>
      <w:r w:rsidRPr="00D94369">
        <w:rPr>
          <w:rFonts w:ascii="Garamond" w:eastAsia="Batang" w:hAnsi="Garamond"/>
          <w:b w:val="0"/>
        </w:rPr>
        <w:t xml:space="preserve">All </w:t>
      </w:r>
      <w:r w:rsidR="00AC6F6B" w:rsidRPr="00D94369">
        <w:rPr>
          <w:rFonts w:ascii="Garamond" w:eastAsia="Batang" w:hAnsi="Garamond"/>
          <w:b w:val="0"/>
        </w:rPr>
        <w:t xml:space="preserve">students will be able to wear </w:t>
      </w:r>
      <w:r w:rsidRPr="00D94369">
        <w:rPr>
          <w:rFonts w:ascii="Garamond" w:eastAsia="Batang" w:hAnsi="Garamond"/>
          <w:b w:val="0"/>
        </w:rPr>
        <w:t>the 2019</w:t>
      </w:r>
      <w:r w:rsidR="00AC6F6B" w:rsidRPr="00D94369">
        <w:rPr>
          <w:rFonts w:ascii="Garamond" w:eastAsia="Batang" w:hAnsi="Garamond"/>
          <w:b w:val="0"/>
        </w:rPr>
        <w:t xml:space="preserve"> </w:t>
      </w:r>
      <w:r w:rsidR="00731610" w:rsidRPr="00D94369">
        <w:rPr>
          <w:rFonts w:ascii="Garamond" w:eastAsia="Batang" w:hAnsi="Garamond"/>
          <w:b w:val="0"/>
        </w:rPr>
        <w:t>Carnival t-</w:t>
      </w:r>
      <w:r w:rsidR="00413D05" w:rsidRPr="00D94369">
        <w:rPr>
          <w:rFonts w:ascii="Garamond" w:eastAsia="Batang" w:hAnsi="Garamond"/>
          <w:b w:val="0"/>
        </w:rPr>
        <w:t>shirt</w:t>
      </w:r>
      <w:r w:rsidR="00731610" w:rsidRPr="00D94369">
        <w:rPr>
          <w:rFonts w:ascii="Garamond" w:eastAsia="Batang" w:hAnsi="Garamond"/>
          <w:b w:val="0"/>
        </w:rPr>
        <w:t xml:space="preserve"> </w:t>
      </w:r>
      <w:r w:rsidR="00413D05" w:rsidRPr="00D94369">
        <w:rPr>
          <w:rFonts w:ascii="Garamond" w:eastAsia="Batang" w:hAnsi="Garamond"/>
          <w:b w:val="0"/>
        </w:rPr>
        <w:t xml:space="preserve">on </w:t>
      </w:r>
      <w:r w:rsidR="00731610" w:rsidRPr="00D94369">
        <w:rPr>
          <w:rFonts w:ascii="Garamond" w:eastAsia="Batang" w:hAnsi="Garamond"/>
          <w:b w:val="0"/>
        </w:rPr>
        <w:t>Mondays</w:t>
      </w:r>
      <w:r w:rsidR="00413D05" w:rsidRPr="00D94369">
        <w:rPr>
          <w:rFonts w:ascii="Garamond" w:eastAsia="Batang" w:hAnsi="Garamond"/>
          <w:b w:val="0"/>
        </w:rPr>
        <w:t xml:space="preserve"> </w:t>
      </w:r>
      <w:r w:rsidR="00731610" w:rsidRPr="00D94369">
        <w:rPr>
          <w:rFonts w:ascii="Garamond" w:eastAsia="Batang" w:hAnsi="Garamond"/>
          <w:b w:val="0"/>
        </w:rPr>
        <w:t xml:space="preserve">in the place of a </w:t>
      </w:r>
      <w:r w:rsidR="00413D05" w:rsidRPr="00D94369">
        <w:rPr>
          <w:rFonts w:ascii="Garamond" w:eastAsia="Batang" w:hAnsi="Garamond"/>
          <w:b w:val="0"/>
        </w:rPr>
        <w:t>regular uniform</w:t>
      </w:r>
      <w:r w:rsidR="00AC6F6B" w:rsidRPr="00D94369">
        <w:rPr>
          <w:rFonts w:ascii="Garamond" w:eastAsia="Batang" w:hAnsi="Garamond"/>
          <w:b w:val="0"/>
        </w:rPr>
        <w:t xml:space="preserve"> </w:t>
      </w:r>
      <w:r w:rsidR="00413D05" w:rsidRPr="00D94369">
        <w:rPr>
          <w:rFonts w:ascii="Garamond" w:eastAsia="Batang" w:hAnsi="Garamond"/>
          <w:b w:val="0"/>
        </w:rPr>
        <w:t xml:space="preserve">shirt.  </w:t>
      </w:r>
    </w:p>
    <w:p w14:paraId="2665FD2C" w14:textId="77777777" w:rsidR="00545E61" w:rsidRPr="000A14C3" w:rsidRDefault="00545E61" w:rsidP="00AC6F6B">
      <w:pPr>
        <w:pStyle w:val="BodyText"/>
        <w:ind w:right="-144"/>
        <w:rPr>
          <w:rFonts w:ascii="Garamond" w:eastAsia="Batang" w:hAnsi="Garamond"/>
          <w:b w:val="0"/>
          <w:sz w:val="20"/>
          <w:szCs w:val="20"/>
        </w:rPr>
      </w:pPr>
    </w:p>
    <w:p w14:paraId="776288D0" w14:textId="6D89E1C6" w:rsidR="00413D05" w:rsidRPr="00D94369" w:rsidRDefault="00545E61" w:rsidP="00D94369">
      <w:pPr>
        <w:pStyle w:val="BodyText"/>
        <w:ind w:right="-144"/>
        <w:rPr>
          <w:rFonts w:ascii="Garamond" w:eastAsia="Batang" w:hAnsi="Garamond"/>
        </w:rPr>
      </w:pPr>
      <w:r>
        <w:rPr>
          <w:rFonts w:ascii="Garamond" w:eastAsia="Batang" w:hAnsi="Garamond"/>
          <w:b w:val="0"/>
        </w:rPr>
        <w:t xml:space="preserve">Contact Mona Wilkinson at </w:t>
      </w:r>
      <w:hyperlink r:id="rId8" w:history="1">
        <w:r w:rsidR="00AC3DFC" w:rsidRPr="00884D2B">
          <w:rPr>
            <w:rStyle w:val="Hyperlink"/>
            <w:rFonts w:ascii="Garamond" w:eastAsia="Batang" w:hAnsi="Garamond"/>
            <w:b w:val="0"/>
          </w:rPr>
          <w:t>Monawil83@yahoo.com</w:t>
        </w:r>
      </w:hyperlink>
      <w:r w:rsidR="00B74AA5">
        <w:rPr>
          <w:rFonts w:ascii="Garamond" w:eastAsia="Batang" w:hAnsi="Garamond"/>
          <w:b w:val="0"/>
        </w:rPr>
        <w:t xml:space="preserve">  </w:t>
      </w:r>
      <w:r>
        <w:rPr>
          <w:rFonts w:ascii="Garamond" w:eastAsia="Batang" w:hAnsi="Garamond"/>
          <w:b w:val="0"/>
        </w:rPr>
        <w:t>or</w:t>
      </w:r>
      <w:r w:rsidR="006866A8">
        <w:rPr>
          <w:rFonts w:ascii="Garamond" w:eastAsia="Batang" w:hAnsi="Garamond"/>
          <w:b w:val="0"/>
        </w:rPr>
        <w:t xml:space="preserve"> </w:t>
      </w:r>
      <w:proofErr w:type="spellStart"/>
      <w:r w:rsidR="002C52FC">
        <w:rPr>
          <w:rFonts w:ascii="Garamond" w:eastAsia="Batang" w:hAnsi="Garamond"/>
          <w:b w:val="0"/>
        </w:rPr>
        <w:t>Genny</w:t>
      </w:r>
      <w:proofErr w:type="spellEnd"/>
      <w:r w:rsidR="006866A8">
        <w:rPr>
          <w:rFonts w:ascii="Garamond" w:eastAsia="Batang" w:hAnsi="Garamond"/>
          <w:b w:val="0"/>
        </w:rPr>
        <w:t xml:space="preserve"> Jock </w:t>
      </w:r>
      <w:r w:rsidR="00D61939">
        <w:rPr>
          <w:rFonts w:ascii="Garamond" w:eastAsia="Batang" w:hAnsi="Garamond"/>
          <w:b w:val="0"/>
        </w:rPr>
        <w:t>a</w:t>
      </w:r>
      <w:r w:rsidR="00BA6BD4">
        <w:rPr>
          <w:rFonts w:ascii="Garamond" w:eastAsia="Batang" w:hAnsi="Garamond"/>
          <w:b w:val="0"/>
        </w:rPr>
        <w:t>t</w:t>
      </w:r>
      <w:r w:rsidR="00491CD2">
        <w:rPr>
          <w:rFonts w:ascii="Garamond" w:eastAsia="Batang" w:hAnsi="Garamond"/>
          <w:b w:val="0"/>
        </w:rPr>
        <w:t xml:space="preserve"> </w:t>
      </w:r>
      <w:hyperlink r:id="rId9" w:history="1">
        <w:r w:rsidR="002C52FC" w:rsidRPr="00884D2B">
          <w:rPr>
            <w:rStyle w:val="Hyperlink"/>
            <w:rFonts w:ascii="Garamond" w:eastAsia="Batang" w:hAnsi="Garamond"/>
            <w:b w:val="0"/>
          </w:rPr>
          <w:t>Genny.Jock@gmail.com</w:t>
        </w:r>
      </w:hyperlink>
      <w:r w:rsidR="002C52FC">
        <w:rPr>
          <w:rFonts w:ascii="Garamond" w:eastAsia="Batang" w:hAnsi="Garamond"/>
          <w:b w:val="0"/>
        </w:rPr>
        <w:t xml:space="preserve"> </w:t>
      </w:r>
      <w:r w:rsidR="00B74AA5">
        <w:rPr>
          <w:rFonts w:ascii="Garamond" w:eastAsia="Batang" w:hAnsi="Garamond"/>
          <w:b w:val="0"/>
        </w:rPr>
        <w:t xml:space="preserve"> </w:t>
      </w:r>
      <w:r>
        <w:rPr>
          <w:rFonts w:ascii="Garamond" w:eastAsia="Batang" w:hAnsi="Garamond"/>
          <w:b w:val="0"/>
        </w:rPr>
        <w:t>with any questions.</w:t>
      </w:r>
      <w:r w:rsidR="00D94369">
        <w:rPr>
          <w:rFonts w:ascii="Garamond" w:eastAsia="Batang" w:hAnsi="Garamond"/>
          <w:b w:val="0"/>
        </w:rPr>
        <w:t xml:space="preserve">  Thank you for your support!</w:t>
      </w:r>
    </w:p>
    <w:p w14:paraId="1A279A23" w14:textId="77777777" w:rsidR="00413D05" w:rsidRPr="000A14C3" w:rsidRDefault="00413D05" w:rsidP="00413D05">
      <w:pPr>
        <w:ind w:left="576"/>
        <w:rPr>
          <w:rFonts w:ascii="Garamond" w:eastAsia="Batang" w:hAnsi="Garamond"/>
          <w:b/>
          <w:bCs/>
          <w:sz w:val="20"/>
          <w:szCs w:val="20"/>
        </w:rPr>
      </w:pPr>
    </w:p>
    <w:p w14:paraId="6444F9AB" w14:textId="38EB3F32" w:rsidR="00586362" w:rsidRPr="000A14C3" w:rsidRDefault="00586362" w:rsidP="000A14C3">
      <w:pPr>
        <w:jc w:val="center"/>
        <w:rPr>
          <w:rFonts w:ascii="Garamond" w:eastAsia="Batang" w:hAnsi="Garamond"/>
          <w:b/>
          <w:bCs/>
          <w:sz w:val="16"/>
          <w:szCs w:val="16"/>
        </w:rPr>
      </w:pPr>
      <w:r>
        <w:rPr>
          <w:rFonts w:ascii="Garamond" w:eastAsia="Batang" w:hAnsi="Garamond"/>
          <w:b/>
          <w:bCs/>
        </w:rPr>
        <w:t>FILL OUT THE FORM BELOW TO ORDER A 2019 CARNIVAL T-SHIRT</w:t>
      </w:r>
    </w:p>
    <w:tbl>
      <w:tblPr>
        <w:tblW w:w="9441" w:type="dxa"/>
        <w:jc w:val="center"/>
        <w:tblLook w:val="04A0" w:firstRow="1" w:lastRow="0" w:firstColumn="1" w:lastColumn="0" w:noHBand="0" w:noVBand="1"/>
      </w:tblPr>
      <w:tblGrid>
        <w:gridCol w:w="2045"/>
        <w:gridCol w:w="1697"/>
        <w:gridCol w:w="519"/>
        <w:gridCol w:w="1676"/>
        <w:gridCol w:w="751"/>
        <w:gridCol w:w="2753"/>
      </w:tblGrid>
      <w:tr w:rsidR="00545E61" w:rsidRPr="003952A2" w14:paraId="55050FD2" w14:textId="77777777" w:rsidTr="000A14C3">
        <w:trPr>
          <w:trHeight w:val="277"/>
          <w:jc w:val="center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ECE1" w14:textId="77777777" w:rsidR="00545E61" w:rsidRPr="00D94369" w:rsidRDefault="00545E61" w:rsidP="00D94369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D94369">
              <w:rPr>
                <w:rFonts w:ascii="Garamond" w:hAnsi="Garamond" w:cs="Calibri"/>
                <w:b/>
                <w:bCs/>
                <w:color w:val="000000"/>
              </w:rPr>
              <w:t>Short Sleeve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C6E78" w14:textId="50D3B078" w:rsidR="00545E61" w:rsidRPr="00D94369" w:rsidRDefault="00545E61" w:rsidP="00D94369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D94369">
              <w:rPr>
                <w:rFonts w:ascii="Garamond" w:hAnsi="Garamond" w:cs="Calibri"/>
                <w:b/>
                <w:bCs/>
                <w:color w:val="000000"/>
              </w:rPr>
              <w:t>Quantity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BAD96E" w14:textId="77777777" w:rsidR="00545E61" w:rsidRPr="00D94369" w:rsidRDefault="00545E61" w:rsidP="00D94369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709AD3" w14:textId="09337FCF" w:rsidR="00545E61" w:rsidRPr="00D94369" w:rsidRDefault="00545E61" w:rsidP="00D94369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D94369">
              <w:rPr>
                <w:rFonts w:ascii="Garamond" w:hAnsi="Garamond" w:cs="Calibri"/>
                <w:b/>
                <w:bCs/>
                <w:color w:val="000000"/>
              </w:rPr>
              <w:t>Cost Per Shirt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4BFBBC" w14:textId="77777777" w:rsidR="00545E61" w:rsidRPr="00D94369" w:rsidRDefault="00545E61" w:rsidP="00D94369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</w:p>
        </w:tc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6DFD0" w14:textId="6AEF1D82" w:rsidR="00545E61" w:rsidRPr="00D94369" w:rsidRDefault="00545E61" w:rsidP="00D94369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D94369">
              <w:rPr>
                <w:rFonts w:ascii="Garamond" w:hAnsi="Garamond" w:cs="Calibri"/>
                <w:b/>
                <w:bCs/>
                <w:color w:val="000000"/>
              </w:rPr>
              <w:t>Total Cost Per Size</w:t>
            </w:r>
          </w:p>
        </w:tc>
      </w:tr>
      <w:tr w:rsidR="00545E61" w:rsidRPr="003952A2" w14:paraId="0864E552" w14:textId="77777777" w:rsidTr="000A14C3">
        <w:trPr>
          <w:trHeight w:val="294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BC49" w14:textId="59699DAE" w:rsidR="00545E61" w:rsidRPr="000A14C3" w:rsidRDefault="00545E61" w:rsidP="00D94369">
            <w:pPr>
              <w:jc w:val="center"/>
              <w:rPr>
                <w:rFonts w:ascii="Garamond" w:hAnsi="Garamond" w:cs="Calibri"/>
                <w:b/>
                <w:color w:val="000000"/>
                <w:sz w:val="18"/>
                <w:szCs w:val="18"/>
              </w:rPr>
            </w:pPr>
            <w:r w:rsidRPr="000A14C3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Youth XS (2-4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023EC" w14:textId="6971E267" w:rsidR="00545E61" w:rsidRPr="003952A2" w:rsidRDefault="00545E61" w:rsidP="00D9436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8C57FC" w14:textId="626960B9" w:rsidR="00545E61" w:rsidRDefault="00545E61" w:rsidP="00D943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D0FC5F" w14:textId="76341165" w:rsidR="00545E61" w:rsidRPr="00895134" w:rsidRDefault="00545E61" w:rsidP="00D943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$15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F621DF" w14:textId="4C0EB78D" w:rsidR="00545E61" w:rsidRPr="003952A2" w:rsidRDefault="00D94369" w:rsidP="00D9436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EE1AF" w14:textId="5B70CBFF" w:rsidR="00545E61" w:rsidRPr="003952A2" w:rsidRDefault="00D94369" w:rsidP="00D94369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$</w:t>
            </w:r>
          </w:p>
        </w:tc>
      </w:tr>
      <w:tr w:rsidR="00545E61" w:rsidRPr="003952A2" w14:paraId="7CA07397" w14:textId="77777777" w:rsidTr="000A14C3">
        <w:trPr>
          <w:trHeight w:val="294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4040" w14:textId="77777777" w:rsidR="00545E61" w:rsidRPr="000A14C3" w:rsidRDefault="00545E61" w:rsidP="00D94369">
            <w:pPr>
              <w:jc w:val="center"/>
              <w:rPr>
                <w:rFonts w:ascii="Garamond" w:hAnsi="Garamond" w:cs="Calibri"/>
                <w:b/>
                <w:color w:val="000000"/>
                <w:sz w:val="18"/>
                <w:szCs w:val="18"/>
              </w:rPr>
            </w:pPr>
            <w:r w:rsidRPr="000A14C3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Youth S (6-8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39957" w14:textId="51076654" w:rsidR="00545E61" w:rsidRPr="003952A2" w:rsidRDefault="00545E61" w:rsidP="00D9436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8DE4BC" w14:textId="7FB0973C" w:rsidR="00545E61" w:rsidRDefault="00545E61" w:rsidP="00D943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317308" w14:textId="111847F9" w:rsidR="00545E61" w:rsidRPr="00895134" w:rsidRDefault="00545E61" w:rsidP="00D943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$15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9D51CC" w14:textId="1D6F2B37" w:rsidR="00545E61" w:rsidRPr="003952A2" w:rsidRDefault="00D94369" w:rsidP="00D9436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E5A05" w14:textId="337E33FD" w:rsidR="00545E61" w:rsidRPr="003952A2" w:rsidRDefault="00545E61" w:rsidP="00D94369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952A2">
              <w:rPr>
                <w:rFonts w:ascii="Garamond" w:hAnsi="Garamond" w:cs="Calibri"/>
                <w:color w:val="000000"/>
                <w:sz w:val="18"/>
                <w:szCs w:val="18"/>
              </w:rPr>
              <w:t>$</w:t>
            </w:r>
          </w:p>
        </w:tc>
      </w:tr>
      <w:tr w:rsidR="00545E61" w:rsidRPr="003952A2" w14:paraId="21C97C6C" w14:textId="77777777" w:rsidTr="000A14C3">
        <w:trPr>
          <w:trHeight w:val="294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58C6" w14:textId="77777777" w:rsidR="00545E61" w:rsidRPr="000A14C3" w:rsidRDefault="00545E61" w:rsidP="00D94369">
            <w:pPr>
              <w:jc w:val="center"/>
              <w:rPr>
                <w:rFonts w:ascii="Garamond" w:hAnsi="Garamond" w:cs="Calibri"/>
                <w:b/>
                <w:color w:val="000000"/>
                <w:sz w:val="18"/>
                <w:szCs w:val="18"/>
              </w:rPr>
            </w:pPr>
            <w:r w:rsidRPr="000A14C3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Youth M (10-12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D7394" w14:textId="43D30BA1" w:rsidR="00545E61" w:rsidRPr="003952A2" w:rsidRDefault="00545E61" w:rsidP="00D9436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4DD7C8" w14:textId="32DC01D0" w:rsidR="00545E61" w:rsidRDefault="00545E61" w:rsidP="00D943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EB24AC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8A68D2" w14:textId="3D8CF2DD" w:rsidR="00545E61" w:rsidRPr="00895134" w:rsidRDefault="00545E61" w:rsidP="00D943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$15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9EDF59" w14:textId="4CD991CE" w:rsidR="00545E61" w:rsidRPr="003952A2" w:rsidRDefault="00D94369" w:rsidP="00D9436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7D1D4" w14:textId="2D57AD44" w:rsidR="00545E61" w:rsidRPr="003952A2" w:rsidRDefault="00545E61" w:rsidP="00D94369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952A2">
              <w:rPr>
                <w:rFonts w:ascii="Garamond" w:hAnsi="Garamond" w:cs="Calibri"/>
                <w:color w:val="000000"/>
                <w:sz w:val="18"/>
                <w:szCs w:val="18"/>
              </w:rPr>
              <w:t>$</w:t>
            </w:r>
          </w:p>
        </w:tc>
      </w:tr>
      <w:tr w:rsidR="00545E61" w:rsidRPr="003952A2" w14:paraId="68974B7A" w14:textId="77777777" w:rsidTr="000A14C3">
        <w:trPr>
          <w:trHeight w:val="294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FCDF" w14:textId="77777777" w:rsidR="00545E61" w:rsidRPr="000A14C3" w:rsidRDefault="00545E61" w:rsidP="00D94369">
            <w:pPr>
              <w:jc w:val="center"/>
              <w:rPr>
                <w:rFonts w:ascii="Garamond" w:hAnsi="Garamond" w:cs="Calibri"/>
                <w:b/>
                <w:color w:val="000000"/>
                <w:sz w:val="18"/>
                <w:szCs w:val="18"/>
              </w:rPr>
            </w:pPr>
            <w:r w:rsidRPr="000A14C3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Youth L (14-16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FD55A" w14:textId="094E63B7" w:rsidR="00545E61" w:rsidRPr="003952A2" w:rsidRDefault="00545E61" w:rsidP="00D9436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D7A317" w14:textId="3D3E67A6" w:rsidR="00545E61" w:rsidRDefault="00545E61" w:rsidP="00D943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EB24AC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89F230" w14:textId="3C5C0925" w:rsidR="00545E61" w:rsidRPr="00895134" w:rsidRDefault="00545E61" w:rsidP="00D943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$15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0AA23" w14:textId="51BB67D9" w:rsidR="00545E61" w:rsidRPr="003952A2" w:rsidRDefault="00D94369" w:rsidP="00D9436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8851B" w14:textId="44EB2469" w:rsidR="00545E61" w:rsidRPr="003952A2" w:rsidRDefault="00545E61" w:rsidP="00D94369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952A2">
              <w:rPr>
                <w:rFonts w:ascii="Garamond" w:hAnsi="Garamond" w:cs="Calibri"/>
                <w:color w:val="000000"/>
                <w:sz w:val="18"/>
                <w:szCs w:val="18"/>
              </w:rPr>
              <w:t>$</w:t>
            </w:r>
          </w:p>
        </w:tc>
      </w:tr>
      <w:tr w:rsidR="00545E61" w:rsidRPr="003952A2" w14:paraId="452E96CD" w14:textId="77777777" w:rsidTr="000A14C3">
        <w:trPr>
          <w:trHeight w:val="294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6C07" w14:textId="77777777" w:rsidR="00545E61" w:rsidRPr="000A14C3" w:rsidRDefault="00545E61" w:rsidP="00D94369">
            <w:pPr>
              <w:jc w:val="center"/>
              <w:rPr>
                <w:rFonts w:ascii="Garamond" w:hAnsi="Garamond" w:cs="Calibri"/>
                <w:b/>
                <w:color w:val="000000"/>
                <w:sz w:val="18"/>
                <w:szCs w:val="18"/>
              </w:rPr>
            </w:pPr>
            <w:r w:rsidRPr="000A14C3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Adult Smal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800D0" w14:textId="1F540846" w:rsidR="00545E61" w:rsidRPr="003952A2" w:rsidRDefault="00545E61" w:rsidP="00D9436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30B1E7" w14:textId="1E1B120A" w:rsidR="00545E61" w:rsidRDefault="00545E61" w:rsidP="00D943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EB24AC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BBE759" w14:textId="38986A3F" w:rsidR="00545E61" w:rsidRPr="00895134" w:rsidRDefault="00545E61" w:rsidP="00D943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$15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9E384" w14:textId="1D8BCBC5" w:rsidR="00545E61" w:rsidRPr="003952A2" w:rsidRDefault="00D94369" w:rsidP="00D9436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41536" w14:textId="44EBB9F6" w:rsidR="00545E61" w:rsidRPr="003952A2" w:rsidRDefault="00545E61" w:rsidP="00D94369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952A2">
              <w:rPr>
                <w:rFonts w:ascii="Garamond" w:hAnsi="Garamond" w:cs="Calibri"/>
                <w:color w:val="000000"/>
                <w:sz w:val="18"/>
                <w:szCs w:val="18"/>
              </w:rPr>
              <w:t>$</w:t>
            </w:r>
          </w:p>
        </w:tc>
      </w:tr>
      <w:tr w:rsidR="00545E61" w:rsidRPr="003952A2" w14:paraId="5D240ED2" w14:textId="77777777" w:rsidTr="000A14C3">
        <w:trPr>
          <w:trHeight w:val="294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1CC0" w14:textId="77777777" w:rsidR="00545E61" w:rsidRPr="000A14C3" w:rsidRDefault="00545E61" w:rsidP="00D94369">
            <w:pPr>
              <w:jc w:val="center"/>
              <w:rPr>
                <w:rFonts w:ascii="Garamond" w:hAnsi="Garamond" w:cs="Calibri"/>
                <w:b/>
                <w:color w:val="000000"/>
                <w:sz w:val="18"/>
                <w:szCs w:val="18"/>
              </w:rPr>
            </w:pPr>
            <w:r w:rsidRPr="000A14C3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Adult Medium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7C945" w14:textId="75CE2005" w:rsidR="00545E61" w:rsidRPr="003952A2" w:rsidRDefault="00545E61" w:rsidP="00D9436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8880E" w14:textId="0F8FCF18" w:rsidR="00545E61" w:rsidRDefault="00545E61" w:rsidP="00D943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EB24AC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341157" w14:textId="4925BB8A" w:rsidR="00545E61" w:rsidRPr="00895134" w:rsidRDefault="00545E61" w:rsidP="00D943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$15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E5282C" w14:textId="1715198A" w:rsidR="00545E61" w:rsidRPr="003952A2" w:rsidRDefault="00D94369" w:rsidP="00D9436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1589" w14:textId="07AA0DEE" w:rsidR="00545E61" w:rsidRPr="003952A2" w:rsidRDefault="00545E61" w:rsidP="00D94369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952A2">
              <w:rPr>
                <w:rFonts w:ascii="Garamond" w:hAnsi="Garamond" w:cs="Calibri"/>
                <w:color w:val="000000"/>
                <w:sz w:val="18"/>
                <w:szCs w:val="18"/>
              </w:rPr>
              <w:t>$</w:t>
            </w:r>
          </w:p>
        </w:tc>
      </w:tr>
      <w:tr w:rsidR="00545E61" w:rsidRPr="003952A2" w14:paraId="2848F59C" w14:textId="77777777" w:rsidTr="000A14C3">
        <w:trPr>
          <w:trHeight w:val="294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776A" w14:textId="77777777" w:rsidR="00545E61" w:rsidRPr="000A14C3" w:rsidRDefault="00545E61" w:rsidP="00D94369">
            <w:pPr>
              <w:jc w:val="center"/>
              <w:rPr>
                <w:rFonts w:ascii="Garamond" w:hAnsi="Garamond" w:cs="Calibri"/>
                <w:b/>
                <w:color w:val="000000"/>
                <w:sz w:val="18"/>
                <w:szCs w:val="18"/>
              </w:rPr>
            </w:pPr>
            <w:r w:rsidRPr="000A14C3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Adult Larg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6F147" w14:textId="7FAF61AA" w:rsidR="00545E61" w:rsidRPr="003952A2" w:rsidRDefault="00545E61" w:rsidP="00D9436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DD1A72" w14:textId="1B088DCF" w:rsidR="00545E61" w:rsidRDefault="00545E61" w:rsidP="00D943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EB24AC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8E611A" w14:textId="41A862A5" w:rsidR="00545E61" w:rsidRPr="00895134" w:rsidRDefault="00545E61" w:rsidP="00D943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$15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F5E229" w14:textId="1F8175DD" w:rsidR="00545E61" w:rsidRPr="003952A2" w:rsidRDefault="00D94369" w:rsidP="00D9436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30D7B" w14:textId="6F42E91D" w:rsidR="00545E61" w:rsidRPr="003952A2" w:rsidRDefault="00545E61" w:rsidP="00D94369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952A2">
              <w:rPr>
                <w:rFonts w:ascii="Garamond" w:hAnsi="Garamond" w:cs="Calibri"/>
                <w:color w:val="000000"/>
                <w:sz w:val="18"/>
                <w:szCs w:val="18"/>
              </w:rPr>
              <w:t>$</w:t>
            </w:r>
          </w:p>
        </w:tc>
      </w:tr>
      <w:tr w:rsidR="00545E61" w:rsidRPr="003952A2" w14:paraId="4965B36D" w14:textId="77777777" w:rsidTr="000A14C3">
        <w:trPr>
          <w:trHeight w:val="294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37EB" w14:textId="77777777" w:rsidR="00545E61" w:rsidRPr="000A14C3" w:rsidRDefault="00545E61" w:rsidP="00D94369">
            <w:pPr>
              <w:jc w:val="center"/>
              <w:rPr>
                <w:rFonts w:ascii="Garamond" w:hAnsi="Garamond" w:cs="Calibri"/>
                <w:b/>
                <w:color w:val="000000"/>
                <w:sz w:val="18"/>
                <w:szCs w:val="18"/>
              </w:rPr>
            </w:pPr>
            <w:r w:rsidRPr="000A14C3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 xml:space="preserve">Adult XL </w:t>
            </w:r>
            <w:r w:rsidRPr="000A14C3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(add $2</w:t>
            </w:r>
            <w:r w:rsidRPr="000A14C3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E879" w14:textId="0642AEB9" w:rsidR="00545E61" w:rsidRPr="003952A2" w:rsidRDefault="00545E61" w:rsidP="00D9436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8B6F1E" w14:textId="3234F99E" w:rsidR="00545E61" w:rsidRDefault="00545E61" w:rsidP="00D943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EB24AC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5BE04C" w14:textId="044C84B3" w:rsidR="00545E61" w:rsidRPr="00895134" w:rsidRDefault="00545E61" w:rsidP="00D943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$17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1AF773" w14:textId="449351A3" w:rsidR="00545E61" w:rsidRPr="003952A2" w:rsidRDefault="00D94369" w:rsidP="00D9436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722FB" w14:textId="17F23D00" w:rsidR="00545E61" w:rsidRPr="003952A2" w:rsidRDefault="00545E61" w:rsidP="00D94369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952A2">
              <w:rPr>
                <w:rFonts w:ascii="Garamond" w:hAnsi="Garamond" w:cs="Calibri"/>
                <w:color w:val="000000"/>
                <w:sz w:val="18"/>
                <w:szCs w:val="18"/>
              </w:rPr>
              <w:t>$</w:t>
            </w:r>
          </w:p>
        </w:tc>
      </w:tr>
      <w:tr w:rsidR="00545E61" w:rsidRPr="003952A2" w14:paraId="7D210FD7" w14:textId="77777777" w:rsidTr="000A14C3">
        <w:trPr>
          <w:trHeight w:val="309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37EF" w14:textId="77777777" w:rsidR="00545E61" w:rsidRPr="000A14C3" w:rsidRDefault="00545E61" w:rsidP="00D94369">
            <w:pPr>
              <w:jc w:val="center"/>
              <w:rPr>
                <w:rFonts w:ascii="Garamond" w:hAnsi="Garamond" w:cs="Calibri"/>
                <w:b/>
                <w:color w:val="000000"/>
                <w:sz w:val="18"/>
                <w:szCs w:val="18"/>
              </w:rPr>
            </w:pPr>
            <w:r w:rsidRPr="000A14C3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 xml:space="preserve">Adult XXL </w:t>
            </w:r>
            <w:r w:rsidRPr="000A14C3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(add $2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B5C7" w14:textId="47359B57" w:rsidR="00545E61" w:rsidRPr="003952A2" w:rsidRDefault="00545E61" w:rsidP="00D9436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919C7" w14:textId="3558FDD0" w:rsidR="00545E61" w:rsidRDefault="00545E61" w:rsidP="00D943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EB24AC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554A4" w14:textId="2E328C32" w:rsidR="00545E61" w:rsidRPr="00895134" w:rsidRDefault="00545E61" w:rsidP="00D943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$17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BCA34D" w14:textId="62AFB673" w:rsidR="00545E61" w:rsidRPr="003952A2" w:rsidRDefault="00D94369" w:rsidP="00D9436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940A0" w14:textId="7C93D76E" w:rsidR="00545E61" w:rsidRPr="003952A2" w:rsidRDefault="00545E61" w:rsidP="00D94369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952A2">
              <w:rPr>
                <w:rFonts w:ascii="Garamond" w:hAnsi="Garamond" w:cs="Calibri"/>
                <w:color w:val="000000"/>
                <w:sz w:val="18"/>
                <w:szCs w:val="18"/>
              </w:rPr>
              <w:t>$</w:t>
            </w:r>
          </w:p>
        </w:tc>
      </w:tr>
      <w:tr w:rsidR="00D94369" w:rsidRPr="003952A2" w14:paraId="07B2D4E6" w14:textId="77777777" w:rsidTr="000A14C3">
        <w:trPr>
          <w:trHeight w:val="309"/>
          <w:jc w:val="center"/>
        </w:trPr>
        <w:tc>
          <w:tcPr>
            <w:tcW w:w="9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7869A383" w14:textId="7DAFB96E" w:rsidR="00D94369" w:rsidRPr="003952A2" w:rsidRDefault="00D94369" w:rsidP="00D94369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 w:rsidRPr="003952A2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Total Amount Due $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________</w:t>
            </w:r>
            <w:r w:rsidRPr="003952A2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______ </w:t>
            </w:r>
          </w:p>
        </w:tc>
      </w:tr>
    </w:tbl>
    <w:p w14:paraId="3B7900D1" w14:textId="77777777" w:rsidR="00413D05" w:rsidRPr="000A14C3" w:rsidRDefault="00413D05" w:rsidP="00413D05">
      <w:pPr>
        <w:ind w:left="576"/>
        <w:rPr>
          <w:rFonts w:ascii="Garamond" w:eastAsia="Batang" w:hAnsi="Garamond"/>
          <w:b/>
          <w:bCs/>
          <w:sz w:val="20"/>
          <w:szCs w:val="20"/>
        </w:rPr>
      </w:pPr>
    </w:p>
    <w:p w14:paraId="2C212F10" w14:textId="6300FBCF" w:rsidR="00413D05" w:rsidRPr="00D94369" w:rsidRDefault="00413D05" w:rsidP="000A14C3">
      <w:pPr>
        <w:jc w:val="center"/>
        <w:rPr>
          <w:rFonts w:ascii="Garamond" w:eastAsia="Batang" w:hAnsi="Garamond"/>
          <w:b/>
          <w:bCs/>
          <w:sz w:val="20"/>
          <w:szCs w:val="20"/>
        </w:rPr>
      </w:pPr>
      <w:r w:rsidRPr="00D94369">
        <w:rPr>
          <w:rFonts w:ascii="Garamond" w:eastAsia="Batang" w:hAnsi="Garamond"/>
          <w:b/>
          <w:bCs/>
          <w:sz w:val="20"/>
          <w:szCs w:val="20"/>
        </w:rPr>
        <w:t>STUDENT’S NAME __________________________</w:t>
      </w:r>
      <w:r w:rsidR="000A14C3">
        <w:rPr>
          <w:rFonts w:ascii="Garamond" w:eastAsia="Batang" w:hAnsi="Garamond"/>
          <w:b/>
          <w:bCs/>
          <w:sz w:val="20"/>
          <w:szCs w:val="20"/>
        </w:rPr>
        <w:t>____</w:t>
      </w:r>
      <w:r w:rsidRPr="00D94369">
        <w:rPr>
          <w:rFonts w:ascii="Garamond" w:eastAsia="Batang" w:hAnsi="Garamond"/>
          <w:b/>
          <w:bCs/>
          <w:sz w:val="20"/>
          <w:szCs w:val="20"/>
        </w:rPr>
        <w:t>_PHONE _______________ TEACHER/GRADE________________</w:t>
      </w:r>
    </w:p>
    <w:p w14:paraId="10174A30" w14:textId="77777777" w:rsidR="00413D05" w:rsidRPr="003952A2" w:rsidRDefault="00413D05" w:rsidP="00413D05">
      <w:pPr>
        <w:rPr>
          <w:rFonts w:ascii="Garamond" w:eastAsia="Batang" w:hAnsi="Garamond"/>
          <w:b/>
          <w:bCs/>
          <w:sz w:val="16"/>
        </w:rPr>
      </w:pPr>
    </w:p>
    <w:p w14:paraId="6885D0F4" w14:textId="1B5A0061" w:rsidR="00413D05" w:rsidRPr="003952A2" w:rsidRDefault="00D94369" w:rsidP="00413D05">
      <w:pPr>
        <w:rPr>
          <w:rFonts w:ascii="Garamond" w:eastAsia="Batang" w:hAnsi="Garamond"/>
          <w:b/>
          <w:bCs/>
          <w:sz w:val="16"/>
        </w:rPr>
      </w:pPr>
      <w:r>
        <w:rPr>
          <w:rFonts w:ascii="Garamond" w:eastAsia="Batang" w:hAnsi="Garamond"/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D39F1" wp14:editId="0DEDE2F0">
                <wp:simplePos x="0" y="0"/>
                <wp:positionH relativeFrom="column">
                  <wp:posOffset>-226695</wp:posOffset>
                </wp:positionH>
                <wp:positionV relativeFrom="paragraph">
                  <wp:posOffset>87630</wp:posOffset>
                </wp:positionV>
                <wp:extent cx="7372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3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85pt,6.9pt" to="562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" strokecolor="black [3213]" strokeweight="2pt">
                <v:stroke dashstyle="dash" joinstyle="miter"/>
              </v:line>
            </w:pict>
          </mc:Fallback>
        </mc:AlternateContent>
      </w:r>
    </w:p>
    <w:p w14:paraId="70ADFF59" w14:textId="77777777" w:rsidR="00413D05" w:rsidRPr="003952A2" w:rsidRDefault="00413D05" w:rsidP="00413D05">
      <w:pPr>
        <w:rPr>
          <w:rFonts w:ascii="Garamond" w:eastAsia="Batang" w:hAnsi="Garamond"/>
          <w:b/>
          <w:bCs/>
          <w:sz w:val="16"/>
        </w:rPr>
      </w:pPr>
    </w:p>
    <w:p w14:paraId="0900E96B" w14:textId="3C5FB162" w:rsidR="00413D05" w:rsidRPr="003952A2" w:rsidRDefault="00545E61" w:rsidP="000A14C3">
      <w:pPr>
        <w:jc w:val="center"/>
        <w:rPr>
          <w:rFonts w:ascii="Garamond" w:eastAsia="Batang" w:hAnsi="Garamond"/>
          <w:b/>
          <w:bCs/>
        </w:rPr>
      </w:pPr>
      <w:r>
        <w:rPr>
          <w:rFonts w:ascii="Garamond" w:eastAsia="Batang" w:hAnsi="Garamond"/>
          <w:b/>
          <w:bCs/>
        </w:rPr>
        <w:t>T-</w:t>
      </w:r>
      <w:r w:rsidR="00413D05" w:rsidRPr="003952A2">
        <w:rPr>
          <w:rFonts w:ascii="Garamond" w:eastAsia="Batang" w:hAnsi="Garamond"/>
          <w:b/>
          <w:bCs/>
        </w:rPr>
        <w:t>SHIRT COMMITTEE ONLY</w:t>
      </w:r>
      <w:r>
        <w:rPr>
          <w:rFonts w:ascii="Garamond" w:eastAsia="Batang" w:hAnsi="Garamond"/>
          <w:b/>
          <w:bCs/>
        </w:rPr>
        <w:t xml:space="preserve"> </w:t>
      </w:r>
      <w:r w:rsidR="00413D05" w:rsidRPr="003952A2">
        <w:rPr>
          <w:rFonts w:ascii="Garamond" w:eastAsia="Batang" w:hAnsi="Garamond"/>
          <w:b/>
          <w:bCs/>
        </w:rPr>
        <w:t>(</w:t>
      </w:r>
      <w:r>
        <w:rPr>
          <w:rFonts w:ascii="Garamond" w:eastAsia="Batang" w:hAnsi="Garamond"/>
          <w:b/>
          <w:bCs/>
        </w:rPr>
        <w:t>RECEIPT SENT FOR FULFILLED ORDERS</w:t>
      </w:r>
      <w:r w:rsidR="00413D05" w:rsidRPr="003952A2">
        <w:rPr>
          <w:rFonts w:ascii="Garamond" w:eastAsia="Batang" w:hAnsi="Garamond"/>
          <w:b/>
          <w:bCs/>
        </w:rPr>
        <w:t>)</w:t>
      </w:r>
    </w:p>
    <w:tbl>
      <w:tblPr>
        <w:tblW w:w="9441" w:type="dxa"/>
        <w:jc w:val="center"/>
        <w:tblLook w:val="04A0" w:firstRow="1" w:lastRow="0" w:firstColumn="1" w:lastColumn="0" w:noHBand="0" w:noVBand="1"/>
      </w:tblPr>
      <w:tblGrid>
        <w:gridCol w:w="2045"/>
        <w:gridCol w:w="1697"/>
        <w:gridCol w:w="519"/>
        <w:gridCol w:w="1676"/>
        <w:gridCol w:w="751"/>
        <w:gridCol w:w="2753"/>
      </w:tblGrid>
      <w:tr w:rsidR="000A14C3" w:rsidRPr="003952A2" w14:paraId="279060B4" w14:textId="77777777" w:rsidTr="000A14C3">
        <w:trPr>
          <w:trHeight w:val="277"/>
          <w:jc w:val="center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6F18" w14:textId="77777777" w:rsidR="000A14C3" w:rsidRPr="00D94369" w:rsidRDefault="000A14C3" w:rsidP="00D71186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D94369">
              <w:rPr>
                <w:rFonts w:ascii="Garamond" w:hAnsi="Garamond" w:cs="Calibri"/>
                <w:b/>
                <w:bCs/>
                <w:color w:val="000000"/>
              </w:rPr>
              <w:t>Short Sleeve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5A530" w14:textId="77777777" w:rsidR="000A14C3" w:rsidRPr="00D94369" w:rsidRDefault="000A14C3" w:rsidP="00D71186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D94369">
              <w:rPr>
                <w:rFonts w:ascii="Garamond" w:hAnsi="Garamond" w:cs="Calibri"/>
                <w:b/>
                <w:bCs/>
                <w:color w:val="000000"/>
              </w:rPr>
              <w:t>Quantity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7F087D" w14:textId="77777777" w:rsidR="000A14C3" w:rsidRPr="00D94369" w:rsidRDefault="000A14C3" w:rsidP="00D71186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758C63" w14:textId="77777777" w:rsidR="000A14C3" w:rsidRPr="00D94369" w:rsidRDefault="000A14C3" w:rsidP="00D71186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D94369">
              <w:rPr>
                <w:rFonts w:ascii="Garamond" w:hAnsi="Garamond" w:cs="Calibri"/>
                <w:b/>
                <w:bCs/>
                <w:color w:val="000000"/>
              </w:rPr>
              <w:t>Cost Per Shirt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777DF" w14:textId="77777777" w:rsidR="000A14C3" w:rsidRPr="00D94369" w:rsidRDefault="000A14C3" w:rsidP="00D71186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</w:p>
        </w:tc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E91E8" w14:textId="77777777" w:rsidR="000A14C3" w:rsidRPr="00D94369" w:rsidRDefault="000A14C3" w:rsidP="00D71186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D94369">
              <w:rPr>
                <w:rFonts w:ascii="Garamond" w:hAnsi="Garamond" w:cs="Calibri"/>
                <w:b/>
                <w:bCs/>
                <w:color w:val="000000"/>
              </w:rPr>
              <w:t>Total Cost Per Size</w:t>
            </w:r>
          </w:p>
        </w:tc>
      </w:tr>
      <w:tr w:rsidR="000A14C3" w:rsidRPr="003952A2" w14:paraId="065DDBB2" w14:textId="77777777" w:rsidTr="000A14C3">
        <w:trPr>
          <w:trHeight w:val="294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90AF" w14:textId="77777777" w:rsidR="000A14C3" w:rsidRPr="000A14C3" w:rsidRDefault="000A14C3" w:rsidP="00D71186">
            <w:pPr>
              <w:jc w:val="center"/>
              <w:rPr>
                <w:rFonts w:ascii="Garamond" w:hAnsi="Garamond" w:cs="Calibri"/>
                <w:b/>
                <w:color w:val="000000"/>
                <w:sz w:val="18"/>
                <w:szCs w:val="18"/>
              </w:rPr>
            </w:pPr>
            <w:r w:rsidRPr="000A14C3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Youth XS (2-4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D8BBA" w14:textId="77777777" w:rsidR="000A14C3" w:rsidRPr="003952A2" w:rsidRDefault="000A14C3" w:rsidP="00D71186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16259A" w14:textId="77777777" w:rsidR="000A14C3" w:rsidRDefault="000A14C3" w:rsidP="00D7118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D6647" w14:textId="77777777" w:rsidR="000A14C3" w:rsidRPr="00895134" w:rsidRDefault="000A14C3" w:rsidP="00D7118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$15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3989D5" w14:textId="77777777" w:rsidR="000A14C3" w:rsidRPr="003952A2" w:rsidRDefault="000A14C3" w:rsidP="00D71186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99AA0" w14:textId="77777777" w:rsidR="000A14C3" w:rsidRPr="003952A2" w:rsidRDefault="000A14C3" w:rsidP="00D71186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$</w:t>
            </w:r>
          </w:p>
        </w:tc>
      </w:tr>
      <w:tr w:rsidR="000A14C3" w:rsidRPr="003952A2" w14:paraId="1B804408" w14:textId="77777777" w:rsidTr="000A14C3">
        <w:trPr>
          <w:trHeight w:val="294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00F9" w14:textId="77777777" w:rsidR="000A14C3" w:rsidRPr="000A14C3" w:rsidRDefault="000A14C3" w:rsidP="00D71186">
            <w:pPr>
              <w:jc w:val="center"/>
              <w:rPr>
                <w:rFonts w:ascii="Garamond" w:hAnsi="Garamond" w:cs="Calibri"/>
                <w:b/>
                <w:color w:val="000000"/>
                <w:sz w:val="18"/>
                <w:szCs w:val="18"/>
              </w:rPr>
            </w:pPr>
            <w:r w:rsidRPr="000A14C3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Youth S (6-8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C2AF9" w14:textId="77777777" w:rsidR="000A14C3" w:rsidRPr="003952A2" w:rsidRDefault="000A14C3" w:rsidP="00D71186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F9561F" w14:textId="77777777" w:rsidR="000A14C3" w:rsidRDefault="000A14C3" w:rsidP="00D7118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699790" w14:textId="77777777" w:rsidR="000A14C3" w:rsidRPr="00895134" w:rsidRDefault="000A14C3" w:rsidP="00D7118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$15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E857E9" w14:textId="77777777" w:rsidR="000A14C3" w:rsidRPr="003952A2" w:rsidRDefault="000A14C3" w:rsidP="00D71186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1755C" w14:textId="77777777" w:rsidR="000A14C3" w:rsidRPr="003952A2" w:rsidRDefault="000A14C3" w:rsidP="00D71186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952A2">
              <w:rPr>
                <w:rFonts w:ascii="Garamond" w:hAnsi="Garamond" w:cs="Calibri"/>
                <w:color w:val="000000"/>
                <w:sz w:val="18"/>
                <w:szCs w:val="18"/>
              </w:rPr>
              <w:t>$</w:t>
            </w:r>
          </w:p>
        </w:tc>
      </w:tr>
      <w:tr w:rsidR="000A14C3" w:rsidRPr="003952A2" w14:paraId="4360A530" w14:textId="77777777" w:rsidTr="000A14C3">
        <w:trPr>
          <w:trHeight w:val="294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B92E" w14:textId="77777777" w:rsidR="000A14C3" w:rsidRPr="000A14C3" w:rsidRDefault="000A14C3" w:rsidP="00D71186">
            <w:pPr>
              <w:jc w:val="center"/>
              <w:rPr>
                <w:rFonts w:ascii="Garamond" w:hAnsi="Garamond" w:cs="Calibri"/>
                <w:b/>
                <w:color w:val="000000"/>
                <w:sz w:val="18"/>
                <w:szCs w:val="18"/>
              </w:rPr>
            </w:pPr>
            <w:r w:rsidRPr="000A14C3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Youth M (10-12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2DE20" w14:textId="77777777" w:rsidR="000A14C3" w:rsidRPr="003952A2" w:rsidRDefault="000A14C3" w:rsidP="00D71186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A01EE1" w14:textId="77777777" w:rsidR="000A14C3" w:rsidRDefault="000A14C3" w:rsidP="00D7118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EB24AC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CD92DB" w14:textId="77777777" w:rsidR="000A14C3" w:rsidRPr="00895134" w:rsidRDefault="000A14C3" w:rsidP="00D7118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$15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878B6F" w14:textId="77777777" w:rsidR="000A14C3" w:rsidRPr="003952A2" w:rsidRDefault="000A14C3" w:rsidP="00D71186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D2427" w14:textId="77777777" w:rsidR="000A14C3" w:rsidRPr="003952A2" w:rsidRDefault="000A14C3" w:rsidP="00D71186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952A2">
              <w:rPr>
                <w:rFonts w:ascii="Garamond" w:hAnsi="Garamond" w:cs="Calibri"/>
                <w:color w:val="000000"/>
                <w:sz w:val="18"/>
                <w:szCs w:val="18"/>
              </w:rPr>
              <w:t>$</w:t>
            </w:r>
          </w:p>
        </w:tc>
      </w:tr>
      <w:tr w:rsidR="000A14C3" w:rsidRPr="003952A2" w14:paraId="2ACA049F" w14:textId="77777777" w:rsidTr="000A14C3">
        <w:trPr>
          <w:trHeight w:val="294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050A" w14:textId="77777777" w:rsidR="000A14C3" w:rsidRPr="000A14C3" w:rsidRDefault="000A14C3" w:rsidP="00D71186">
            <w:pPr>
              <w:jc w:val="center"/>
              <w:rPr>
                <w:rFonts w:ascii="Garamond" w:hAnsi="Garamond" w:cs="Calibri"/>
                <w:b/>
                <w:color w:val="000000"/>
                <w:sz w:val="18"/>
                <w:szCs w:val="18"/>
              </w:rPr>
            </w:pPr>
            <w:r w:rsidRPr="000A14C3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Youth L (14-16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45255" w14:textId="77777777" w:rsidR="000A14C3" w:rsidRPr="003952A2" w:rsidRDefault="000A14C3" w:rsidP="00D71186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D770E6" w14:textId="77777777" w:rsidR="000A14C3" w:rsidRDefault="000A14C3" w:rsidP="00D7118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EB24AC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132895" w14:textId="77777777" w:rsidR="000A14C3" w:rsidRPr="00895134" w:rsidRDefault="000A14C3" w:rsidP="00D7118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$15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08ADB9" w14:textId="77777777" w:rsidR="000A14C3" w:rsidRPr="003952A2" w:rsidRDefault="000A14C3" w:rsidP="00D71186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D8AFE" w14:textId="77777777" w:rsidR="000A14C3" w:rsidRPr="003952A2" w:rsidRDefault="000A14C3" w:rsidP="00D71186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952A2">
              <w:rPr>
                <w:rFonts w:ascii="Garamond" w:hAnsi="Garamond" w:cs="Calibri"/>
                <w:color w:val="000000"/>
                <w:sz w:val="18"/>
                <w:szCs w:val="18"/>
              </w:rPr>
              <w:t>$</w:t>
            </w:r>
          </w:p>
        </w:tc>
      </w:tr>
      <w:tr w:rsidR="000A14C3" w:rsidRPr="003952A2" w14:paraId="17A0927A" w14:textId="77777777" w:rsidTr="000A14C3">
        <w:trPr>
          <w:trHeight w:val="294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1324" w14:textId="77777777" w:rsidR="000A14C3" w:rsidRPr="000A14C3" w:rsidRDefault="000A14C3" w:rsidP="00D71186">
            <w:pPr>
              <w:jc w:val="center"/>
              <w:rPr>
                <w:rFonts w:ascii="Garamond" w:hAnsi="Garamond" w:cs="Calibri"/>
                <w:b/>
                <w:color w:val="000000"/>
                <w:sz w:val="18"/>
                <w:szCs w:val="18"/>
              </w:rPr>
            </w:pPr>
            <w:r w:rsidRPr="000A14C3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Adult Smal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B1B94" w14:textId="77777777" w:rsidR="000A14C3" w:rsidRPr="003952A2" w:rsidRDefault="000A14C3" w:rsidP="00D71186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ADCBE5" w14:textId="77777777" w:rsidR="000A14C3" w:rsidRDefault="000A14C3" w:rsidP="00D7118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EB24AC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73BC7A" w14:textId="77777777" w:rsidR="000A14C3" w:rsidRPr="00895134" w:rsidRDefault="000A14C3" w:rsidP="00D7118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$15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125536" w14:textId="77777777" w:rsidR="000A14C3" w:rsidRPr="003952A2" w:rsidRDefault="000A14C3" w:rsidP="00D71186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BB7A1" w14:textId="77777777" w:rsidR="000A14C3" w:rsidRPr="003952A2" w:rsidRDefault="000A14C3" w:rsidP="00D71186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952A2">
              <w:rPr>
                <w:rFonts w:ascii="Garamond" w:hAnsi="Garamond" w:cs="Calibri"/>
                <w:color w:val="000000"/>
                <w:sz w:val="18"/>
                <w:szCs w:val="18"/>
              </w:rPr>
              <w:t>$</w:t>
            </w:r>
          </w:p>
        </w:tc>
      </w:tr>
      <w:tr w:rsidR="000A14C3" w:rsidRPr="003952A2" w14:paraId="7B207C61" w14:textId="77777777" w:rsidTr="000A14C3">
        <w:trPr>
          <w:trHeight w:val="294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16E2" w14:textId="77777777" w:rsidR="000A14C3" w:rsidRPr="000A14C3" w:rsidRDefault="000A14C3" w:rsidP="00D71186">
            <w:pPr>
              <w:jc w:val="center"/>
              <w:rPr>
                <w:rFonts w:ascii="Garamond" w:hAnsi="Garamond" w:cs="Calibri"/>
                <w:b/>
                <w:color w:val="000000"/>
                <w:sz w:val="18"/>
                <w:szCs w:val="18"/>
              </w:rPr>
            </w:pPr>
            <w:r w:rsidRPr="000A14C3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Adult Medium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A974C" w14:textId="77777777" w:rsidR="000A14C3" w:rsidRPr="003952A2" w:rsidRDefault="000A14C3" w:rsidP="00D71186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2B051E" w14:textId="77777777" w:rsidR="000A14C3" w:rsidRDefault="000A14C3" w:rsidP="00D7118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EB24AC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7026D1" w14:textId="77777777" w:rsidR="000A14C3" w:rsidRPr="00895134" w:rsidRDefault="000A14C3" w:rsidP="00D7118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$15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8DEE61" w14:textId="77777777" w:rsidR="000A14C3" w:rsidRPr="003952A2" w:rsidRDefault="000A14C3" w:rsidP="00D71186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EB988" w14:textId="77777777" w:rsidR="000A14C3" w:rsidRPr="003952A2" w:rsidRDefault="000A14C3" w:rsidP="00D71186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952A2">
              <w:rPr>
                <w:rFonts w:ascii="Garamond" w:hAnsi="Garamond" w:cs="Calibri"/>
                <w:color w:val="000000"/>
                <w:sz w:val="18"/>
                <w:szCs w:val="18"/>
              </w:rPr>
              <w:t>$</w:t>
            </w:r>
          </w:p>
        </w:tc>
      </w:tr>
      <w:tr w:rsidR="000A14C3" w:rsidRPr="003952A2" w14:paraId="2CA8411E" w14:textId="77777777" w:rsidTr="000A14C3">
        <w:trPr>
          <w:trHeight w:val="294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9D9C" w14:textId="2370AE41" w:rsidR="000A14C3" w:rsidRPr="000A14C3" w:rsidRDefault="009538B1" w:rsidP="00D71186">
            <w:pPr>
              <w:jc w:val="center"/>
              <w:rPr>
                <w:rFonts w:ascii="Garamond" w:hAnsi="Garamond" w:cs="Calibri"/>
                <w:b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A</w:t>
            </w:r>
            <w:r w:rsidR="000A14C3" w:rsidRPr="000A14C3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Adult Larg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B33A0" w14:textId="77777777" w:rsidR="000A14C3" w:rsidRPr="003952A2" w:rsidRDefault="000A14C3" w:rsidP="00D71186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B865AE" w14:textId="77777777" w:rsidR="000A14C3" w:rsidRDefault="000A14C3" w:rsidP="00D7118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EB24AC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2194E8" w14:textId="77777777" w:rsidR="000A14C3" w:rsidRPr="00895134" w:rsidRDefault="000A14C3" w:rsidP="00D7118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$15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5A7A2C" w14:textId="77777777" w:rsidR="000A14C3" w:rsidRPr="003952A2" w:rsidRDefault="000A14C3" w:rsidP="00D71186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DC76B" w14:textId="77777777" w:rsidR="000A14C3" w:rsidRPr="003952A2" w:rsidRDefault="000A14C3" w:rsidP="00D71186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952A2">
              <w:rPr>
                <w:rFonts w:ascii="Garamond" w:hAnsi="Garamond" w:cs="Calibri"/>
                <w:color w:val="000000"/>
                <w:sz w:val="18"/>
                <w:szCs w:val="18"/>
              </w:rPr>
              <w:t>$</w:t>
            </w:r>
          </w:p>
        </w:tc>
      </w:tr>
      <w:tr w:rsidR="000A14C3" w:rsidRPr="003952A2" w14:paraId="5BB30A6B" w14:textId="77777777" w:rsidTr="000A14C3">
        <w:trPr>
          <w:trHeight w:val="294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EF4B" w14:textId="77777777" w:rsidR="000A14C3" w:rsidRPr="000A14C3" w:rsidRDefault="000A14C3" w:rsidP="00D71186">
            <w:pPr>
              <w:jc w:val="center"/>
              <w:rPr>
                <w:rFonts w:ascii="Garamond" w:hAnsi="Garamond" w:cs="Calibri"/>
                <w:b/>
                <w:color w:val="000000"/>
                <w:sz w:val="18"/>
                <w:szCs w:val="18"/>
              </w:rPr>
            </w:pPr>
            <w:r w:rsidRPr="000A14C3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 xml:space="preserve">Adult XL </w:t>
            </w:r>
            <w:r w:rsidRPr="000A14C3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(add $2</w:t>
            </w:r>
            <w:r w:rsidRPr="000A14C3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6F074" w14:textId="77777777" w:rsidR="000A14C3" w:rsidRPr="003952A2" w:rsidRDefault="000A14C3" w:rsidP="00D71186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6374AC" w14:textId="77777777" w:rsidR="000A14C3" w:rsidRDefault="000A14C3" w:rsidP="00D7118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EB24AC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FBEDB" w14:textId="77777777" w:rsidR="000A14C3" w:rsidRPr="00895134" w:rsidRDefault="000A14C3" w:rsidP="00D7118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$17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C99F44" w14:textId="77777777" w:rsidR="000A14C3" w:rsidRPr="003952A2" w:rsidRDefault="000A14C3" w:rsidP="00D71186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FC705" w14:textId="77777777" w:rsidR="000A14C3" w:rsidRPr="003952A2" w:rsidRDefault="000A14C3" w:rsidP="00D71186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952A2">
              <w:rPr>
                <w:rFonts w:ascii="Garamond" w:hAnsi="Garamond" w:cs="Calibri"/>
                <w:color w:val="000000"/>
                <w:sz w:val="18"/>
                <w:szCs w:val="18"/>
              </w:rPr>
              <w:t>$</w:t>
            </w:r>
          </w:p>
        </w:tc>
      </w:tr>
      <w:tr w:rsidR="000A14C3" w:rsidRPr="003952A2" w14:paraId="121DF897" w14:textId="77777777" w:rsidTr="000A14C3">
        <w:trPr>
          <w:trHeight w:val="309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9198" w14:textId="77777777" w:rsidR="000A14C3" w:rsidRPr="000A14C3" w:rsidRDefault="000A14C3" w:rsidP="00D71186">
            <w:pPr>
              <w:jc w:val="center"/>
              <w:rPr>
                <w:rFonts w:ascii="Garamond" w:hAnsi="Garamond" w:cs="Calibri"/>
                <w:b/>
                <w:color w:val="000000"/>
                <w:sz w:val="18"/>
                <w:szCs w:val="18"/>
              </w:rPr>
            </w:pPr>
            <w:r w:rsidRPr="000A14C3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 xml:space="preserve">Adult XXL </w:t>
            </w:r>
            <w:r w:rsidRPr="000A14C3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(add $2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5758B" w14:textId="77777777" w:rsidR="000A14C3" w:rsidRPr="003952A2" w:rsidRDefault="000A14C3" w:rsidP="00D71186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B42F8" w14:textId="77777777" w:rsidR="000A14C3" w:rsidRDefault="000A14C3" w:rsidP="00D7118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EB24AC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4E608" w14:textId="77777777" w:rsidR="000A14C3" w:rsidRPr="00895134" w:rsidRDefault="000A14C3" w:rsidP="00D7118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$17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0994C0" w14:textId="77777777" w:rsidR="000A14C3" w:rsidRPr="003952A2" w:rsidRDefault="000A14C3" w:rsidP="00D71186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C6D68" w14:textId="77777777" w:rsidR="000A14C3" w:rsidRPr="003952A2" w:rsidRDefault="000A14C3" w:rsidP="00D71186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952A2">
              <w:rPr>
                <w:rFonts w:ascii="Garamond" w:hAnsi="Garamond" w:cs="Calibri"/>
                <w:color w:val="000000"/>
                <w:sz w:val="18"/>
                <w:szCs w:val="18"/>
              </w:rPr>
              <w:t>$</w:t>
            </w:r>
          </w:p>
        </w:tc>
      </w:tr>
      <w:tr w:rsidR="000A14C3" w:rsidRPr="003952A2" w14:paraId="168B301D" w14:textId="77777777" w:rsidTr="000A14C3">
        <w:trPr>
          <w:trHeight w:val="309"/>
          <w:jc w:val="center"/>
        </w:trPr>
        <w:tc>
          <w:tcPr>
            <w:tcW w:w="9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22D6691D" w14:textId="77777777" w:rsidR="000A14C3" w:rsidRPr="003952A2" w:rsidRDefault="000A14C3" w:rsidP="00D71186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 w:rsidRPr="003952A2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Total Amount Due $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________</w:t>
            </w:r>
            <w:r w:rsidRPr="003952A2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______ </w:t>
            </w:r>
          </w:p>
        </w:tc>
      </w:tr>
    </w:tbl>
    <w:p w14:paraId="39EEFF69" w14:textId="77777777" w:rsidR="000A14C3" w:rsidRPr="000A14C3" w:rsidRDefault="000A14C3" w:rsidP="000A14C3">
      <w:pPr>
        <w:rPr>
          <w:rFonts w:ascii="Garamond" w:eastAsia="Batang" w:hAnsi="Garamond"/>
          <w:b/>
          <w:bCs/>
          <w:sz w:val="20"/>
          <w:szCs w:val="20"/>
        </w:rPr>
      </w:pPr>
    </w:p>
    <w:p w14:paraId="7441C957" w14:textId="7A27C6C2" w:rsidR="00507A71" w:rsidRDefault="000A14C3" w:rsidP="000A14C3">
      <w:pPr>
        <w:jc w:val="center"/>
      </w:pPr>
      <w:r w:rsidRPr="00D94369">
        <w:rPr>
          <w:rFonts w:ascii="Garamond" w:eastAsia="Batang" w:hAnsi="Garamond"/>
          <w:b/>
          <w:bCs/>
          <w:sz w:val="20"/>
          <w:szCs w:val="20"/>
        </w:rPr>
        <w:t>STUDENT’S NAME ___________________________</w:t>
      </w:r>
      <w:r>
        <w:rPr>
          <w:rFonts w:ascii="Garamond" w:eastAsia="Batang" w:hAnsi="Garamond"/>
          <w:b/>
          <w:bCs/>
          <w:sz w:val="20"/>
          <w:szCs w:val="20"/>
        </w:rPr>
        <w:t>_____</w:t>
      </w:r>
      <w:r w:rsidRPr="00D94369">
        <w:rPr>
          <w:rFonts w:ascii="Garamond" w:eastAsia="Batang" w:hAnsi="Garamond"/>
          <w:b/>
          <w:bCs/>
          <w:sz w:val="20"/>
          <w:szCs w:val="20"/>
        </w:rPr>
        <w:t>PHONE _____________</w:t>
      </w:r>
      <w:r>
        <w:rPr>
          <w:rFonts w:ascii="Garamond" w:eastAsia="Batang" w:hAnsi="Garamond"/>
          <w:b/>
          <w:bCs/>
          <w:sz w:val="20"/>
          <w:szCs w:val="20"/>
        </w:rPr>
        <w:t>__ TEACHER/GRADE_______________</w:t>
      </w:r>
    </w:p>
    <w:sectPr w:rsidR="00507A71" w:rsidSect="00D61939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35DF7"/>
    <w:multiLevelType w:val="hybridMultilevel"/>
    <w:tmpl w:val="28EC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D05"/>
    <w:rsid w:val="000173D6"/>
    <w:rsid w:val="00057646"/>
    <w:rsid w:val="00080CE0"/>
    <w:rsid w:val="000A14C3"/>
    <w:rsid w:val="000B03AC"/>
    <w:rsid w:val="000D7562"/>
    <w:rsid w:val="001A3ADB"/>
    <w:rsid w:val="00204887"/>
    <w:rsid w:val="00231F03"/>
    <w:rsid w:val="00235FBD"/>
    <w:rsid w:val="002C52FC"/>
    <w:rsid w:val="002E0644"/>
    <w:rsid w:val="00341BB9"/>
    <w:rsid w:val="003952A2"/>
    <w:rsid w:val="00413D05"/>
    <w:rsid w:val="0049176F"/>
    <w:rsid w:val="00491CD2"/>
    <w:rsid w:val="00507A71"/>
    <w:rsid w:val="00545E61"/>
    <w:rsid w:val="00586362"/>
    <w:rsid w:val="006866A8"/>
    <w:rsid w:val="00731610"/>
    <w:rsid w:val="00894456"/>
    <w:rsid w:val="00895134"/>
    <w:rsid w:val="009538B1"/>
    <w:rsid w:val="0099570D"/>
    <w:rsid w:val="00A13FFD"/>
    <w:rsid w:val="00AC3DFC"/>
    <w:rsid w:val="00AC6F6B"/>
    <w:rsid w:val="00B30A7E"/>
    <w:rsid w:val="00B45ACD"/>
    <w:rsid w:val="00B70A2E"/>
    <w:rsid w:val="00B74AA5"/>
    <w:rsid w:val="00BA6BD4"/>
    <w:rsid w:val="00BD0D04"/>
    <w:rsid w:val="00BF7FDF"/>
    <w:rsid w:val="00CC5AEF"/>
    <w:rsid w:val="00CE0037"/>
    <w:rsid w:val="00D61939"/>
    <w:rsid w:val="00D94369"/>
    <w:rsid w:val="00E65A8E"/>
    <w:rsid w:val="00EC1B6E"/>
    <w:rsid w:val="00EE08DD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E9E26"/>
  <w15:docId w15:val="{CE90CAB1-A405-924D-A9A3-BC240CD1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13D05"/>
    <w:pPr>
      <w:keepNext/>
      <w:outlineLvl w:val="3"/>
    </w:pPr>
    <w:rPr>
      <w:rFonts w:ascii="Papyrus" w:hAnsi="Papyru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13D05"/>
    <w:rPr>
      <w:rFonts w:ascii="Papyrus" w:eastAsia="Times New Roman" w:hAnsi="Papyrus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413D05"/>
    <w:pPr>
      <w:jc w:val="center"/>
    </w:pPr>
    <w:rPr>
      <w:rFonts w:ascii="Papyrus" w:hAnsi="Papyrus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413D05"/>
    <w:rPr>
      <w:rFonts w:ascii="Papyrus" w:eastAsia="Times New Roman" w:hAnsi="Papyrus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413D05"/>
    <w:rPr>
      <w:rFonts w:ascii="Papyrus" w:hAnsi="Papyrus"/>
      <w:b/>
      <w:bCs/>
    </w:rPr>
  </w:style>
  <w:style w:type="character" w:customStyle="1" w:styleId="BodyTextChar">
    <w:name w:val="Body Text Char"/>
    <w:basedOn w:val="DefaultParagraphFont"/>
    <w:link w:val="BodyText"/>
    <w:rsid w:val="00413D05"/>
    <w:rPr>
      <w:rFonts w:ascii="Papyrus" w:eastAsia="Times New Roman" w:hAnsi="Papyrus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A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636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awil83@yahoo.com" TargetMode="External" /><Relationship Id="rId3" Type="http://schemas.openxmlformats.org/officeDocument/2006/relationships/styles" Target="styles.xml" /><Relationship Id="rId7" Type="http://schemas.openxmlformats.org/officeDocument/2006/relationships/hyperlink" Target="https://signupgenius.com/go/70A0D44AAAE2CA3F58-carnival1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Genny.Jock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341D-A3BD-7146-BB99-5F9708D106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Fox</dc:creator>
  <cp:lastModifiedBy>Mona Wilkinson</cp:lastModifiedBy>
  <cp:revision>32</cp:revision>
  <cp:lastPrinted>2019-08-08T21:47:00Z</cp:lastPrinted>
  <dcterms:created xsi:type="dcterms:W3CDTF">2019-08-08T21:47:00Z</dcterms:created>
  <dcterms:modified xsi:type="dcterms:W3CDTF">2019-08-10T13:32:00Z</dcterms:modified>
</cp:coreProperties>
</file>